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0E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tbl>
      <w:tblPr>
        <w:tblW w:w="14024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2922"/>
        <w:gridCol w:w="723"/>
        <w:gridCol w:w="714"/>
        <w:gridCol w:w="1139"/>
        <w:gridCol w:w="997"/>
        <w:gridCol w:w="1721"/>
        <w:gridCol w:w="1555"/>
        <w:gridCol w:w="3317"/>
      </w:tblGrid>
      <w:tr w:rsidR="00DD50BB" w:rsidRPr="0047040C" w:rsidTr="0047040C">
        <w:trPr>
          <w:trHeight w:val="708"/>
        </w:trPr>
        <w:tc>
          <w:tcPr>
            <w:tcW w:w="14024" w:type="dxa"/>
            <w:gridSpan w:val="9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ularz asortymentowo – cenowy PAKIET nr 3</w:t>
            </w:r>
          </w:p>
        </w:tc>
      </w:tr>
      <w:tr w:rsidR="00DD50BB" w:rsidRPr="0047040C" w:rsidTr="0047040C">
        <w:trPr>
          <w:trHeight w:val="1115"/>
        </w:trPr>
        <w:tc>
          <w:tcPr>
            <w:tcW w:w="14024" w:type="dxa"/>
            <w:gridSpan w:val="9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ci samochodowe Fiat Doblo Cargo 1,9 JTD</w:t>
            </w:r>
          </w:p>
          <w:p w:rsidR="00DD50BB" w:rsidRPr="0047040C" w:rsidRDefault="00DD50BB" w:rsidP="00470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kładowy nr VIN: ZFA22300005609184, ZFA22300005690244, ZFA22300005608833</w:t>
            </w:r>
          </w:p>
        </w:tc>
      </w:tr>
      <w:tr w:rsidR="00DD50BB" w:rsidRPr="0047040C" w:rsidTr="0047040C">
        <w:trPr>
          <w:trHeight w:val="90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3317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przedni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ln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ęben hamulcowy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łodnica układu chłodzenia silnik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łodnica układu klimatyzacji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linderek hamulco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ewy i pra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ewy i pra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ążek kierowniczy le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ążek kierowniczy pra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źwignia zmiany biegów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ga stalowa 14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kabino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oleju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aliw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owietrza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drzwi przesuwnych prawych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drzwi tylnych lewych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drzwi tylnych prawych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drzwi tylnych środkowa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ocki hamulcowe przód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dwumasowe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pasowe wału korbowego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rążka lew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rążka praw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ek miski oleju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lna lewa kpl.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lna prawa kpl.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tablicy rejestracyjnej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hamulcowa lewa stron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hamulcowa prawa stron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zmiany biegów kpl.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lewe, prawe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skrzyni biegów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oporowe sprzęgł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inacz paska wieloklinowego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jnik amortyzatora przód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jnik resora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rzegubu wewnętrznego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rzegubu zewnętrznego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silnika dolna (plastikowa)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ek wieloklino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końcowa drążka stabilizatora przód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paliwa wysokiego ciśnieni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sprzęgł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od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ółoś napędowa lew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ółoś napędowa praw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ub zewnętrzn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przód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lektor przedni le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lektor przedni pra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rowadząca paska wieloklinowego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ieracz (samoregulator) szczęk hamulcowych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ząd kpl. z pompą wod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pl. bez koła dwumasowego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pl. z kołem dwumasowym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częki hamulcowe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cza hamulcowa przedni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 z obudową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korka miski olejowej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turbosprężarki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hacz przedni le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hacz przedni pra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dolny chłodnicy układu chłodzenia silnik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górny chłodnicy układu chłodzenia silnik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lusterka lewy, pra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przęglik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bocznych przesuwnych prawa stron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tylnych doln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tylnych górn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wór EGR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łożysk koła przód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łożysk koła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1842"/>
        </w:trPr>
        <w:tc>
          <w:tcPr>
            <w:tcW w:w="14024" w:type="dxa"/>
            <w:gridSpan w:val="9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ci samochodowe Fiat Doblo II 1.6 Multijet</w:t>
            </w:r>
          </w:p>
          <w:p w:rsidR="00DD50BB" w:rsidRPr="0047040C" w:rsidRDefault="00DD50BB" w:rsidP="00470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kładowy nr VIN: ZFA26300009195413</w:t>
            </w:r>
          </w:p>
        </w:tc>
      </w:tr>
      <w:tr w:rsidR="00DD50BB" w:rsidRPr="0047040C" w:rsidTr="0047040C">
        <w:trPr>
          <w:trHeight w:val="90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3317" w:type="dxa"/>
            <w:shd w:val="clear" w:color="auto" w:fill="auto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przedni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ln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ęben hamulcowy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linderek hamulco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ewy,pra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ewy,pra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ążek kierowniczy le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ążek kierowniczy pra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ga stalowa 16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kabino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oleju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aliw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owietrz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drzwi przesuwnych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drzwi tylnych lewa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drzwi tylnych praw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ocki hamulcowe przód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dwumasowe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rążka lewa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rążka prawa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ek miski oleju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ablicy rejestracyjnej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lna lewa kpl.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lna prawa kpl.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hamulcowa lewa stron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hamulcowa prawa stron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zmiany biegów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stabilizator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owanie górne amortyzatora przód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inacz paska wieloklinowego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jnik amortyzatora przód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jnik resora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tylnych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silnika (plastikowa)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ek wieloklino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skrzyni biegów(korbowód).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paliwa wysokiego ciśnieni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sprzęgł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od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ółoś napedowa lew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ółoś napedowa praw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ub zewnętrzn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przód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lektor przedni le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lektor przedni pra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i prowadzące paska wieloklinowego kpl.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ieracz (samoregulator) szczęk hamulcowych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ząd kpl.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na zawieszenia przód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pl.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orzeń wahacz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częki hamulcowe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cza hamulcowa przedni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wahacza przód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wahacza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korka miski olejowej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przęglik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bocznych przesuwnych prawa strona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tylnych doln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tylnych górn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tylnych środkowy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łożysk piasty przód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łożysk piasty tył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97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osłon przegubu zew. i wew.</w:t>
            </w:r>
          </w:p>
        </w:tc>
        <w:tc>
          <w:tcPr>
            <w:tcW w:w="723" w:type="dxa"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DD50BB" w:rsidRPr="0047040C" w:rsidRDefault="00DD50BB" w:rsidP="0047040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50BB" w:rsidRPr="0047040C" w:rsidTr="0047040C">
        <w:trPr>
          <w:trHeight w:val="300"/>
        </w:trPr>
        <w:tc>
          <w:tcPr>
            <w:tcW w:w="14024" w:type="dxa"/>
            <w:gridSpan w:val="9"/>
            <w:shd w:val="clear" w:color="auto" w:fill="D9D9D9" w:themeFill="background1" w:themeFillShade="D9"/>
            <w:noWrap/>
            <w:vAlign w:val="center"/>
          </w:tcPr>
          <w:p w:rsidR="00DD50BB" w:rsidRPr="0047040C" w:rsidRDefault="00DD50BB" w:rsidP="0047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DD50BB" w:rsidRPr="0047040C" w:rsidRDefault="00DD50BB" w:rsidP="004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śli w opisie przedmiotu zamówienia występują nazwy własne należy je traktować wyłącznie jako przykład wyrobu, który dokładnie odpowiada opisowi przedmiotu zamówienia; w każdym takim przypadku zamawiający dopuszcza możliwość złożenia oferty równoważnej, jednak pod warunkiem, że zaoferowany przez wykonawcę wyrób równoważny będzie spełniał minimum wymogów tej samej klasy jakiej oczekuje zamawiający.</w:t>
            </w:r>
          </w:p>
          <w:p w:rsidR="00DD50BB" w:rsidRPr="0047040C" w:rsidRDefault="00DD50BB" w:rsidP="004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DD50BB" w:rsidRPr="0047040C" w:rsidRDefault="00DD50BB" w:rsidP="004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47040C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pl-PL"/>
              </w:rPr>
              <w:t>Dopuszcza się wyłącznie pakiet wypełniony w całości</w:t>
            </w:r>
            <w:r w:rsidRPr="0047040C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.</w:t>
            </w:r>
          </w:p>
          <w:p w:rsidR="00DD50BB" w:rsidRPr="0047040C" w:rsidRDefault="00DD50BB" w:rsidP="004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C21FA" w:rsidRDefault="00DC21FA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5325A6" w:rsidRPr="005325A6" w:rsidRDefault="005325A6" w:rsidP="005325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5325A6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UWAGA: DOTYCZY KLOCKÓW HAMULCOWYCH - Ze względu na specyficzny charakter pracy ambulansów sanitarnych Zamawiający wymaga złożenia oferty z części oznaczonych kategorią: OE, OEM. W przypadku zaoferowania produktu w dowolnym pakiecie oznakowanego jako kategoria OEQ, AM, Zamawiający odrzuci ofertę jako niezgodną z SIWZ. </w:t>
      </w:r>
    </w:p>
    <w:p w:rsidR="005325A6" w:rsidRPr="00851A99" w:rsidRDefault="005325A6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sectPr w:rsidR="005325A6" w:rsidRPr="00851A99" w:rsidSect="00DC21F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BB" w:rsidRDefault="00DD50BB" w:rsidP="00BB7C93">
      <w:pPr>
        <w:spacing w:after="0" w:line="240" w:lineRule="auto"/>
      </w:pPr>
      <w:r>
        <w:separator/>
      </w:r>
    </w:p>
  </w:endnote>
  <w:endnote w:type="continuationSeparator" w:id="0">
    <w:p w:rsidR="00DD50BB" w:rsidRDefault="00DD50BB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Content>
      <w:p w:rsidR="00DD50BB" w:rsidRDefault="00DD5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0C">
          <w:rPr>
            <w:noProof/>
          </w:rPr>
          <w:t>2</w:t>
        </w:r>
        <w:r>
          <w:fldChar w:fldCharType="end"/>
        </w:r>
      </w:p>
    </w:sdtContent>
  </w:sdt>
  <w:p w:rsidR="00DD50BB" w:rsidRDefault="00DD50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BB" w:rsidRDefault="00DD50BB" w:rsidP="00BB7C93">
      <w:pPr>
        <w:spacing w:after="0" w:line="240" w:lineRule="auto"/>
      </w:pPr>
      <w:r>
        <w:separator/>
      </w:r>
    </w:p>
  </w:footnote>
  <w:footnote w:type="continuationSeparator" w:id="0">
    <w:p w:rsidR="00DD50BB" w:rsidRDefault="00DD50BB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BB" w:rsidRPr="00066516" w:rsidRDefault="00DD50BB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DD50BB" w:rsidRPr="00066516" w:rsidRDefault="00DD50BB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6952D" wp14:editId="5C35BD4E">
              <wp:simplePos x="0" y="0"/>
              <wp:positionH relativeFrom="margin">
                <wp:align>right</wp:align>
              </wp:positionH>
              <wp:positionV relativeFrom="margin">
                <wp:posOffset>-339090</wp:posOffset>
              </wp:positionV>
              <wp:extent cx="8877300" cy="19050"/>
              <wp:effectExtent l="0" t="0" r="19050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7300" cy="19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45B3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647.8pt,-26.7pt" to="1346.8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DD50BB" w:rsidRPr="00E95150" w:rsidRDefault="00DD50BB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t xml:space="preserve"> </w:t>
    </w: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8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              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1.3 – Formularz parametrów oferowa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AFC7EAF"/>
    <w:multiLevelType w:val="hybridMultilevel"/>
    <w:tmpl w:val="5110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572C"/>
    <w:multiLevelType w:val="hybridMultilevel"/>
    <w:tmpl w:val="8B62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2B502C2"/>
    <w:multiLevelType w:val="hybridMultilevel"/>
    <w:tmpl w:val="0D94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70B7B"/>
    <w:rsid w:val="001C2AFA"/>
    <w:rsid w:val="001E06F8"/>
    <w:rsid w:val="002466C9"/>
    <w:rsid w:val="002E7ED6"/>
    <w:rsid w:val="00377C90"/>
    <w:rsid w:val="00404747"/>
    <w:rsid w:val="0047040C"/>
    <w:rsid w:val="0049185A"/>
    <w:rsid w:val="004C7A7C"/>
    <w:rsid w:val="00503E42"/>
    <w:rsid w:val="005325A6"/>
    <w:rsid w:val="005F6D20"/>
    <w:rsid w:val="00660DCD"/>
    <w:rsid w:val="006E0190"/>
    <w:rsid w:val="00775F44"/>
    <w:rsid w:val="007A0C81"/>
    <w:rsid w:val="00830F44"/>
    <w:rsid w:val="009804F2"/>
    <w:rsid w:val="00A55693"/>
    <w:rsid w:val="00AC399C"/>
    <w:rsid w:val="00BB43C5"/>
    <w:rsid w:val="00BB7C93"/>
    <w:rsid w:val="00CE050E"/>
    <w:rsid w:val="00DC21FA"/>
    <w:rsid w:val="00DD50BB"/>
    <w:rsid w:val="00E95150"/>
    <w:rsid w:val="00F22F81"/>
    <w:rsid w:val="00F2431E"/>
    <w:rsid w:val="00F62CD6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DC21FA"/>
  </w:style>
  <w:style w:type="numbering" w:customStyle="1" w:styleId="Bezlisty2">
    <w:name w:val="Bez listy2"/>
    <w:next w:val="Bezlisty"/>
    <w:uiPriority w:val="99"/>
    <w:semiHidden/>
    <w:unhideWhenUsed/>
    <w:rsid w:val="00660DCD"/>
  </w:style>
  <w:style w:type="numbering" w:customStyle="1" w:styleId="Bezlisty11">
    <w:name w:val="Bez listy11"/>
    <w:next w:val="Bezlisty"/>
    <w:uiPriority w:val="99"/>
    <w:semiHidden/>
    <w:unhideWhenUsed/>
    <w:rsid w:val="00660DCD"/>
  </w:style>
  <w:style w:type="numbering" w:customStyle="1" w:styleId="Bezlisty3">
    <w:name w:val="Bez listy3"/>
    <w:next w:val="Bezlisty"/>
    <w:uiPriority w:val="99"/>
    <w:semiHidden/>
    <w:unhideWhenUsed/>
    <w:rsid w:val="00DD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EC0A-67A9-4E03-9F13-A3AE8902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21T09:54:00Z</dcterms:created>
  <dcterms:modified xsi:type="dcterms:W3CDTF">2020-12-21T09:54:00Z</dcterms:modified>
</cp:coreProperties>
</file>